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A6" w:rsidRPr="006E0306" w:rsidRDefault="003176A6" w:rsidP="006E0306">
      <w:pPr>
        <w:spacing w:after="0"/>
        <w:jc w:val="center"/>
        <w:rPr>
          <w:sz w:val="32"/>
          <w:szCs w:val="32"/>
        </w:rPr>
      </w:pPr>
      <w:r w:rsidRPr="006E0306">
        <w:rPr>
          <w:sz w:val="32"/>
          <w:szCs w:val="32"/>
        </w:rPr>
        <w:t>Alur Aktivasi EFIN</w:t>
      </w:r>
    </w:p>
    <w:p w:rsidR="004D168E" w:rsidRDefault="004D168E" w:rsidP="004D168E">
      <w:pPr>
        <w:spacing w:after="0"/>
      </w:pPr>
    </w:p>
    <w:p w:rsidR="004D168E" w:rsidRDefault="003176A6" w:rsidP="004D168E">
      <w:pPr>
        <w:spacing w:after="0"/>
      </w:pPr>
      <w:r>
        <w:t xml:space="preserve">Silahkan buka link </w:t>
      </w:r>
      <w:hyperlink r:id="rId6" w:history="1">
        <w:r w:rsidRPr="003176A6">
          <w:rPr>
            <w:rStyle w:val="Hyperlink"/>
            <w:b/>
            <w:sz w:val="24"/>
            <w:szCs w:val="24"/>
          </w:rPr>
          <w:t>https://djponline.pajak.go.id/registrasi</w:t>
        </w:r>
      </w:hyperlink>
      <w:r>
        <w:t xml:space="preserve"> dan pastikan muncul tampilan seperti </w:t>
      </w:r>
      <w:bookmarkStart w:id="0" w:name="_GoBack"/>
      <w:r>
        <w:t>di bawah ini</w:t>
      </w:r>
    </w:p>
    <w:bookmarkEnd w:id="0"/>
    <w:p w:rsidR="000843A3" w:rsidRDefault="00C5327A" w:rsidP="004D168E">
      <w:pPr>
        <w:spacing w:after="0"/>
      </w:pPr>
      <w:r w:rsidRPr="00C5327A">
        <w:rPr>
          <w:noProof/>
          <w:lang w:eastAsia="id-ID"/>
        </w:rPr>
        <w:pict>
          <v:oval id="Oval 18" o:spid="_x0000_s1026" style="position:absolute;margin-left:219.7pt;margin-top:106.3pt;width:80.75pt;height:20.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" filled="f" strokecolor="red" strokeweight="2pt"/>
        </w:pict>
      </w:r>
      <w:r w:rsidRPr="00C5327A">
        <w:rPr>
          <w:noProof/>
          <w:lang w:eastAsia="id-ID"/>
        </w:rPr>
        <w:pict>
          <v:oval id="Oval 12" o:spid="_x0000_s1035" style="position:absolute;margin-left:114.65pt;margin-top:63.4pt;width:343.5pt;height:20.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" filled="f" strokecolor="red" strokeweight="2pt"/>
        </w:pict>
      </w:r>
      <w:r w:rsidRPr="00C5327A">
        <w:rPr>
          <w:noProof/>
          <w:lang w:eastAsia="id-ID"/>
        </w:rPr>
        <w:pict>
          <v:oval id="Oval 14" o:spid="_x0000_s1034" style="position:absolute;margin-left:112.7pt;margin-top:81.3pt;width:343.5pt;height:20.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" filled="f" strokecolor="red" strokeweight="2pt"/>
        </w:pict>
      </w:r>
      <w:r w:rsidR="00E641DE">
        <w:rPr>
          <w:noProof/>
          <w:lang w:val="en-US"/>
        </w:rPr>
        <w:drawing>
          <wp:inline distT="0" distB="0" distL="0" distR="0">
            <wp:extent cx="5727700" cy="2070100"/>
            <wp:effectExtent l="0" t="0" r="6350" b="6350"/>
            <wp:docPr id="17" name="Picture 17" descr="C:\Users\matilda.ariningsih\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lda.ariningsih\AppData\Local\Microsoft\Windows\Temporary Internet Files\Content.Word\New Picture.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2070100"/>
                    </a:xfrm>
                    <a:prstGeom prst="rect">
                      <a:avLst/>
                    </a:prstGeom>
                    <a:noFill/>
                    <a:ln>
                      <a:noFill/>
                    </a:ln>
                  </pic:spPr>
                </pic:pic>
              </a:graphicData>
            </a:graphic>
          </wp:inline>
        </w:drawing>
      </w:r>
    </w:p>
    <w:p w:rsidR="004D168E" w:rsidRDefault="004D168E" w:rsidP="004D168E">
      <w:pPr>
        <w:pStyle w:val="ListParagraph"/>
        <w:numPr>
          <w:ilvl w:val="0"/>
          <w:numId w:val="1"/>
        </w:numPr>
        <w:spacing w:after="0"/>
      </w:pPr>
      <w:r>
        <w:t>Masukkan Nomor Pokok Wajib Pajak (NPWP) di dalamkolom NPWP di atas.</w:t>
      </w:r>
    </w:p>
    <w:p w:rsidR="00E641DE" w:rsidRDefault="00E641DE" w:rsidP="004D168E">
      <w:pPr>
        <w:pStyle w:val="ListParagraph"/>
        <w:numPr>
          <w:ilvl w:val="0"/>
          <w:numId w:val="1"/>
        </w:numPr>
        <w:spacing w:after="0"/>
      </w:pPr>
      <w:r>
        <w:t xml:space="preserve">Masukkan nomor EFIN yang tertera di kertas EFIN yang diberikan oleh kantor pajak. </w:t>
      </w:r>
    </w:p>
    <w:p w:rsidR="00E641DE" w:rsidRDefault="00E641DE" w:rsidP="00E641DE">
      <w:pPr>
        <w:pStyle w:val="ListParagraph"/>
        <w:spacing w:after="0"/>
      </w:pPr>
      <w:r>
        <w:t>contoh: 2225052127</w:t>
      </w:r>
    </w:p>
    <w:p w:rsidR="00E641DE" w:rsidRDefault="00C5327A" w:rsidP="00E641DE">
      <w:pPr>
        <w:pStyle w:val="ListParagraph"/>
        <w:spacing w:after="0"/>
      </w:pPr>
      <w:r w:rsidRPr="00C5327A">
        <w:rPr>
          <w:noProof/>
          <w:lang w:eastAsia="id-ID"/>
        </w:rPr>
        <w:pict>
          <v:oval id="Oval 16" o:spid="_x0000_s1033" style="position:absolute;left:0;text-align:left;margin-left:118.5pt;margin-top:121.6pt;width:145.5pt;height:25.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" filled="f" strokecolor="red" strokeweight="2pt"/>
        </w:pict>
      </w:r>
      <w:r w:rsidR="00E641DE">
        <w:rPr>
          <w:noProof/>
          <w:lang w:val="en-US"/>
        </w:rPr>
        <w:drawing>
          <wp:inline distT="0" distB="0" distL="0" distR="0">
            <wp:extent cx="3621447" cy="2219325"/>
            <wp:effectExtent l="0" t="0" r="0" b="0"/>
            <wp:docPr id="15" name="Picture 15" descr="C:\Users\matilda.ariningsih\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lda.ariningsih\AppData\Local\Microsoft\Windows\Temporary Internet Files\Content.Word\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6796" cy="2222603"/>
                    </a:xfrm>
                    <a:prstGeom prst="rect">
                      <a:avLst/>
                    </a:prstGeom>
                    <a:noFill/>
                    <a:ln>
                      <a:noFill/>
                    </a:ln>
                  </pic:spPr>
                </pic:pic>
              </a:graphicData>
            </a:graphic>
          </wp:inline>
        </w:drawing>
      </w:r>
    </w:p>
    <w:p w:rsidR="00E641DE" w:rsidRDefault="00E641DE" w:rsidP="00E641DE">
      <w:pPr>
        <w:pStyle w:val="ListParagraph"/>
        <w:numPr>
          <w:ilvl w:val="0"/>
          <w:numId w:val="1"/>
        </w:numPr>
        <w:spacing w:after="0"/>
      </w:pPr>
      <w:r>
        <w:t>Masukkan kode keamanan yang terlihat di layar.</w:t>
      </w:r>
    </w:p>
    <w:p w:rsidR="00917EF9" w:rsidRDefault="00E641DE" w:rsidP="00917EF9">
      <w:pPr>
        <w:pStyle w:val="ListParagraph"/>
        <w:numPr>
          <w:ilvl w:val="0"/>
          <w:numId w:val="1"/>
        </w:numPr>
        <w:spacing w:after="0"/>
      </w:pPr>
      <w:r>
        <w:t>klik tombol</w:t>
      </w:r>
      <w:r w:rsidRPr="00E641DE">
        <w:rPr>
          <w:b/>
        </w:rPr>
        <w:t xml:space="preserve"> verifikasi</w:t>
      </w:r>
      <w:r w:rsidR="0038789F" w:rsidRPr="0038789F">
        <w:t xml:space="preserve">, maka akan muncul </w:t>
      </w:r>
    </w:p>
    <w:p w:rsidR="00917EF9" w:rsidRDefault="00C5327A" w:rsidP="00917EF9">
      <w:pPr>
        <w:spacing w:after="0"/>
        <w:ind w:left="360"/>
      </w:pPr>
      <w:r w:rsidRPr="00C5327A">
        <w:rPr>
          <w:noProof/>
          <w:lang w:eastAsia="id-ID"/>
        </w:rPr>
        <w:pict>
          <v:oval id="Oval 20" o:spid="_x0000_s1032" style="position:absolute;left:0;text-align:left;margin-left:114pt;margin-top:81.7pt;width:197.15pt;height:14.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" filled="f" strokecolor="red" strokeweight="2pt"/>
        </w:pict>
      </w:r>
      <w:r w:rsidRPr="00C5327A">
        <w:rPr>
          <w:noProof/>
          <w:lang w:eastAsia="id-ID"/>
        </w:rPr>
        <w:pict>
          <v:oval id="Oval 21" o:spid="_x0000_s1031" style="position:absolute;left:0;text-align:left;margin-left:116.25pt;margin-top:97.6pt;width:197.2pt;height:14.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" filled="f" strokecolor="red" strokeweight="2pt"/>
        </w:pict>
      </w:r>
      <w:r w:rsidR="00917EF9">
        <w:rPr>
          <w:noProof/>
          <w:lang w:val="en-US"/>
        </w:rPr>
        <w:drawing>
          <wp:inline distT="0" distB="0" distL="0" distR="0">
            <wp:extent cx="4813540" cy="1853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457" b="13068"/>
                    <a:stretch/>
                  </pic:blipFill>
                  <pic:spPr bwMode="auto">
                    <a:xfrm>
                      <a:off x="0" y="0"/>
                      <a:ext cx="4816845" cy="1854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7EF9" w:rsidRDefault="00917EF9" w:rsidP="00917EF9">
      <w:pPr>
        <w:pStyle w:val="ListParagraph"/>
        <w:numPr>
          <w:ilvl w:val="0"/>
          <w:numId w:val="1"/>
        </w:numPr>
      </w:pPr>
      <w:r>
        <w:t>masukkan password Anda (minimal 6 karakter)</w:t>
      </w:r>
    </w:p>
    <w:p w:rsidR="00917EF9" w:rsidRDefault="00917EF9" w:rsidP="00917EF9">
      <w:pPr>
        <w:pStyle w:val="ListParagraph"/>
        <w:numPr>
          <w:ilvl w:val="0"/>
          <w:numId w:val="1"/>
        </w:numPr>
      </w:pPr>
      <w:r>
        <w:t>masukkan kembali password Anda di kolom konfirmasi password.</w:t>
      </w:r>
    </w:p>
    <w:p w:rsidR="00AC7E3D" w:rsidRPr="00917EF9" w:rsidRDefault="00AC7E3D" w:rsidP="00917EF9">
      <w:pPr>
        <w:pStyle w:val="ListParagraph"/>
        <w:numPr>
          <w:ilvl w:val="0"/>
          <w:numId w:val="1"/>
        </w:numPr>
      </w:pPr>
      <w:r>
        <w:t xml:space="preserve">klik tombol </w:t>
      </w:r>
      <w:r w:rsidRPr="00AC7E3D">
        <w:rPr>
          <w:b/>
        </w:rPr>
        <w:t>simpan</w:t>
      </w:r>
    </w:p>
    <w:p w:rsidR="00AC7E3D" w:rsidRDefault="00AC7E3D" w:rsidP="00AC7E3D">
      <w:pPr>
        <w:pStyle w:val="ListParagraph"/>
        <w:numPr>
          <w:ilvl w:val="0"/>
          <w:numId w:val="1"/>
        </w:numPr>
        <w:spacing w:after="0"/>
        <w:rPr>
          <w:noProof/>
          <w:lang w:eastAsia="id-ID"/>
        </w:rPr>
      </w:pPr>
      <w:r>
        <w:rPr>
          <w:noProof/>
          <w:lang w:eastAsia="id-ID"/>
        </w:rPr>
        <w:lastRenderedPageBreak/>
        <w:t>muncul pemberitahuan registrasi berhasil seperti di bawah ini, dan Anda diharuskan untuk mengecek email untuk melakukan aktivasi.</w:t>
      </w:r>
    </w:p>
    <w:p w:rsidR="00AC7E3D" w:rsidRDefault="00AC7E3D" w:rsidP="00917EF9">
      <w:pPr>
        <w:pStyle w:val="ListParagraph"/>
        <w:spacing w:after="0"/>
        <w:rPr>
          <w:noProof/>
          <w:lang w:eastAsia="id-ID"/>
        </w:rPr>
      </w:pPr>
    </w:p>
    <w:p w:rsidR="00917EF9" w:rsidRPr="0038789F" w:rsidRDefault="00917EF9" w:rsidP="00917EF9">
      <w:pPr>
        <w:pStyle w:val="ListParagraph"/>
        <w:spacing w:after="0"/>
      </w:pPr>
      <w:r>
        <w:rPr>
          <w:noProof/>
          <w:lang w:val="en-US"/>
        </w:rPr>
        <w:drawing>
          <wp:inline distT="0" distB="0" distL="0" distR="0">
            <wp:extent cx="5724525" cy="2286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805" b="22162"/>
                    <a:stretch/>
                  </pic:blipFill>
                  <pic:spPr bwMode="auto">
                    <a:xfrm>
                      <a:off x="0" y="0"/>
                      <a:ext cx="5731510" cy="22887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789F" w:rsidRDefault="0038789F" w:rsidP="00AC7E3D">
      <w:pPr>
        <w:pStyle w:val="ListParagraph"/>
        <w:spacing w:after="0"/>
      </w:pPr>
    </w:p>
    <w:p w:rsidR="00E641DE" w:rsidRDefault="00AC7E3D" w:rsidP="00AC7E3D">
      <w:pPr>
        <w:pStyle w:val="ListParagraph"/>
        <w:numPr>
          <w:ilvl w:val="0"/>
          <w:numId w:val="1"/>
        </w:numPr>
        <w:spacing w:after="0"/>
      </w:pPr>
      <w:r>
        <w:t>klik link aktivasi yang terdapat di email Anda.</w:t>
      </w:r>
    </w:p>
    <w:p w:rsidR="00E641DE" w:rsidRDefault="00E641DE" w:rsidP="00E641DE">
      <w:pPr>
        <w:spacing w:after="0"/>
      </w:pPr>
    </w:p>
    <w:p w:rsidR="000843A3" w:rsidRDefault="00C5327A" w:rsidP="004D168E">
      <w:pPr>
        <w:spacing w:after="0"/>
      </w:pPr>
      <w:r w:rsidRPr="00C5327A">
        <w:rPr>
          <w:noProof/>
          <w:lang w:eastAsia="id-ID"/>
        </w:rPr>
        <w:pict>
          <v:oval id="Oval 22" o:spid="_x0000_s1030" style="position:absolute;margin-left:78.75pt;margin-top:118.35pt;width:262.5pt;height:2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" filled="f" strokecolor="red" strokeweight="2pt"/>
        </w:pict>
      </w:r>
      <w:r w:rsidR="000843A3">
        <w:rPr>
          <w:noProof/>
          <w:lang w:val="en-US"/>
        </w:rPr>
        <w:drawing>
          <wp:inline distT="0" distB="0" distL="0" distR="0">
            <wp:extent cx="572452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655" b="5881"/>
                    <a:stretch/>
                  </pic:blipFill>
                  <pic:spPr bwMode="auto">
                    <a:xfrm>
                      <a:off x="0" y="0"/>
                      <a:ext cx="5731510" cy="26893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43A3" w:rsidRDefault="000843A3" w:rsidP="00AC7E3D">
      <w:pPr>
        <w:pStyle w:val="ListParagraph"/>
        <w:spacing w:after="0"/>
      </w:pPr>
    </w:p>
    <w:p w:rsidR="00AC7E3D" w:rsidRDefault="00AC7E3D" w:rsidP="00AC7E3D">
      <w:pPr>
        <w:pStyle w:val="ListParagraph"/>
        <w:numPr>
          <w:ilvl w:val="0"/>
          <w:numId w:val="1"/>
        </w:numPr>
        <w:spacing w:after="0"/>
      </w:pPr>
      <w:r>
        <w:t xml:space="preserve">maka akan muncul kotak berikut, selanjutnya klik </w:t>
      </w:r>
      <w:r w:rsidRPr="00AC7E3D">
        <w:rPr>
          <w:b/>
        </w:rPr>
        <w:t>OK</w:t>
      </w:r>
    </w:p>
    <w:p w:rsidR="000843A3" w:rsidRDefault="000843A3" w:rsidP="004D168E">
      <w:pPr>
        <w:spacing w:after="0"/>
      </w:pPr>
      <w:r>
        <w:rPr>
          <w:noProof/>
          <w:lang w:val="en-US"/>
        </w:rPr>
        <w:drawing>
          <wp:inline distT="0" distB="0" distL="0" distR="0">
            <wp:extent cx="5730670" cy="181816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261" b="36303"/>
                    <a:stretch/>
                  </pic:blipFill>
                  <pic:spPr bwMode="auto">
                    <a:xfrm>
                      <a:off x="0" y="0"/>
                      <a:ext cx="5731510" cy="18184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43A3" w:rsidRDefault="000843A3" w:rsidP="004D168E">
      <w:pPr>
        <w:spacing w:after="0"/>
      </w:pPr>
    </w:p>
    <w:p w:rsidR="000843A3" w:rsidRDefault="00C5327A" w:rsidP="004D168E">
      <w:pPr>
        <w:spacing w:after="0"/>
      </w:pPr>
      <w:r w:rsidRPr="00C5327A">
        <w:rPr>
          <w:noProof/>
          <w:lang w:eastAsia="id-ID"/>
        </w:rPr>
        <w:lastRenderedPageBreak/>
        <w:pict>
          <v:oval id="Oval 23" o:spid="_x0000_s1029" style="position:absolute;margin-left:153.2pt;margin-top:90.4pt;width:158.2pt;height:14.2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" filled="f" strokecolor="red" strokeweight="2pt"/>
        </w:pict>
      </w:r>
      <w:r w:rsidRPr="00C5327A">
        <w:rPr>
          <w:noProof/>
          <w:lang w:eastAsia="id-ID"/>
        </w:rPr>
        <w:pict>
          <v:oval id="Oval 24" o:spid="_x0000_s1028" style="position:absolute;margin-left:150.65pt;margin-top:107.85pt;width:165.1pt;height:12.9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" filled="f" strokecolor="red" strokeweight="2pt"/>
        </w:pict>
      </w:r>
      <w:r w:rsidR="00AC7E3D">
        <w:rPr>
          <w:noProof/>
          <w:lang w:eastAsia="id-ID"/>
        </w:rPr>
        <w:t xml:space="preserve">- masukkan NPWP dan Password di kotak di bawah ini,kemudian masukkan kode keamanannya, diakhiri dengan mengklik </w:t>
      </w:r>
      <w:r w:rsidR="00AC7E3D" w:rsidRPr="00AC7E3D">
        <w:rPr>
          <w:b/>
          <w:noProof/>
          <w:lang w:eastAsia="id-ID"/>
        </w:rPr>
        <w:t>login</w:t>
      </w:r>
      <w:r w:rsidR="000843A3">
        <w:rPr>
          <w:noProof/>
          <w:lang w:val="en-US"/>
        </w:rPr>
        <w:drawing>
          <wp:inline distT="0" distB="0" distL="0" distR="0">
            <wp:extent cx="5730671" cy="223283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 t="10561" r="5" b="20132"/>
                    <a:stretch/>
                  </pic:blipFill>
                  <pic:spPr bwMode="auto">
                    <a:xfrm>
                      <a:off x="0" y="0"/>
                      <a:ext cx="5731510" cy="22331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43A3" w:rsidRDefault="000843A3" w:rsidP="004D168E">
      <w:pPr>
        <w:spacing w:after="0"/>
      </w:pPr>
    </w:p>
    <w:p w:rsidR="006E0306" w:rsidRDefault="006E0306" w:rsidP="006E0306">
      <w:pPr>
        <w:pStyle w:val="ListParagraph"/>
        <w:numPr>
          <w:ilvl w:val="0"/>
          <w:numId w:val="1"/>
        </w:numPr>
        <w:spacing w:after="0"/>
      </w:pPr>
      <w:r>
        <w:t>klik E-filing untuk melakukan pelaporan SPT.</w:t>
      </w:r>
    </w:p>
    <w:p w:rsidR="000843A3" w:rsidRDefault="00C5327A" w:rsidP="004D168E">
      <w:pPr>
        <w:spacing w:after="0"/>
      </w:pPr>
      <w:r w:rsidRPr="00C5327A">
        <w:rPr>
          <w:noProof/>
          <w:lang w:eastAsia="id-ID"/>
        </w:rPr>
        <w:pict>
          <v:oval id="Oval 25" o:spid="_x0000_s1027" style="position:absolute;margin-left:345.65pt;margin-top:27pt;width:41pt;height:16.7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" filled="f" strokecolor="red" strokeweight="2pt"/>
        </w:pict>
      </w:r>
      <w:r w:rsidR="000843A3">
        <w:rPr>
          <w:noProof/>
          <w:lang w:val="en-US"/>
        </w:rPr>
        <w:drawing>
          <wp:inline distT="0" distB="0" distL="0" distR="0">
            <wp:extent cx="5730670" cy="25199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612" b="10381"/>
                    <a:stretch/>
                  </pic:blipFill>
                  <pic:spPr bwMode="auto">
                    <a:xfrm>
                      <a:off x="0" y="0"/>
                      <a:ext cx="5731510" cy="2520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43A3" w:rsidRDefault="000843A3" w:rsidP="004D168E">
      <w:pPr>
        <w:spacing w:after="0"/>
      </w:pPr>
    </w:p>
    <w:p w:rsidR="006E0306" w:rsidRDefault="006E0306" w:rsidP="006E0306">
      <w:pPr>
        <w:pStyle w:val="ListParagraph"/>
        <w:numPr>
          <w:ilvl w:val="0"/>
          <w:numId w:val="1"/>
        </w:numPr>
        <w:spacing w:after="0"/>
      </w:pPr>
      <w:r>
        <w:t>klik pilihan di bawah ini, untuk gaji bruto selama setahun kurang dari 60 juta maka menggunnakan form SPT 1770 SS, silahkan dilanjutkan pengisian SPT sama dengan pengisian manual yang sudah ditempel di mading.</w:t>
      </w:r>
    </w:p>
    <w:p w:rsidR="000843A3" w:rsidRDefault="000843A3" w:rsidP="004D168E">
      <w:pPr>
        <w:spacing w:after="0"/>
      </w:pPr>
      <w:r>
        <w:rPr>
          <w:noProof/>
          <w:lang w:val="en-US"/>
        </w:rPr>
        <w:drawing>
          <wp:inline distT="0" distB="0" distL="0" distR="0">
            <wp:extent cx="4984611" cy="22288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261" b="13201"/>
                    <a:stretch/>
                  </pic:blipFill>
                  <pic:spPr bwMode="auto">
                    <a:xfrm>
                      <a:off x="0" y="0"/>
                      <a:ext cx="4985774" cy="2229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76A6" w:rsidRDefault="003176A6" w:rsidP="004D168E">
      <w:pPr>
        <w:spacing w:after="0"/>
      </w:pPr>
    </w:p>
    <w:sectPr w:rsidR="003176A6" w:rsidSect="00C5327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E4DDC"/>
    <w:multiLevelType w:val="hybridMultilevel"/>
    <w:tmpl w:val="9DA89C4E"/>
    <w:lvl w:ilvl="0" w:tplc="CC7E9F8E">
      <w:start w:val="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43A3"/>
    <w:rsid w:val="00022312"/>
    <w:rsid w:val="00052615"/>
    <w:rsid w:val="000630DC"/>
    <w:rsid w:val="00065A30"/>
    <w:rsid w:val="00074D38"/>
    <w:rsid w:val="00075773"/>
    <w:rsid w:val="0008012A"/>
    <w:rsid w:val="00083211"/>
    <w:rsid w:val="000843A3"/>
    <w:rsid w:val="00096B06"/>
    <w:rsid w:val="000A61D3"/>
    <w:rsid w:val="000D3694"/>
    <w:rsid w:val="000D70D5"/>
    <w:rsid w:val="00104621"/>
    <w:rsid w:val="001048E4"/>
    <w:rsid w:val="00124603"/>
    <w:rsid w:val="00130326"/>
    <w:rsid w:val="00130402"/>
    <w:rsid w:val="00151C9C"/>
    <w:rsid w:val="001568C0"/>
    <w:rsid w:val="00173F96"/>
    <w:rsid w:val="00183178"/>
    <w:rsid w:val="001A4D4B"/>
    <w:rsid w:val="001A5708"/>
    <w:rsid w:val="001C547B"/>
    <w:rsid w:val="001C68D3"/>
    <w:rsid w:val="001C69A9"/>
    <w:rsid w:val="001D4BBC"/>
    <w:rsid w:val="001E1A87"/>
    <w:rsid w:val="001E3314"/>
    <w:rsid w:val="00200E0C"/>
    <w:rsid w:val="00202B4E"/>
    <w:rsid w:val="00216E40"/>
    <w:rsid w:val="00223F12"/>
    <w:rsid w:val="002455DB"/>
    <w:rsid w:val="00254756"/>
    <w:rsid w:val="00254984"/>
    <w:rsid w:val="002622AE"/>
    <w:rsid w:val="0026418E"/>
    <w:rsid w:val="00287DD8"/>
    <w:rsid w:val="00290B5D"/>
    <w:rsid w:val="002C046F"/>
    <w:rsid w:val="002C13A1"/>
    <w:rsid w:val="002D155A"/>
    <w:rsid w:val="002E0E4B"/>
    <w:rsid w:val="002E60AF"/>
    <w:rsid w:val="002F6611"/>
    <w:rsid w:val="00301B63"/>
    <w:rsid w:val="003067F8"/>
    <w:rsid w:val="00310B77"/>
    <w:rsid w:val="00310FD1"/>
    <w:rsid w:val="0031736F"/>
    <w:rsid w:val="003176A6"/>
    <w:rsid w:val="0033702F"/>
    <w:rsid w:val="0034202F"/>
    <w:rsid w:val="00345503"/>
    <w:rsid w:val="00346744"/>
    <w:rsid w:val="00350D61"/>
    <w:rsid w:val="0036619D"/>
    <w:rsid w:val="00384CA8"/>
    <w:rsid w:val="0038789F"/>
    <w:rsid w:val="00392095"/>
    <w:rsid w:val="003B30D9"/>
    <w:rsid w:val="003C5B38"/>
    <w:rsid w:val="003D6EF3"/>
    <w:rsid w:val="003E1EFF"/>
    <w:rsid w:val="003E2C00"/>
    <w:rsid w:val="003E567A"/>
    <w:rsid w:val="0040076A"/>
    <w:rsid w:val="0040264F"/>
    <w:rsid w:val="004045DA"/>
    <w:rsid w:val="0041256B"/>
    <w:rsid w:val="00424C40"/>
    <w:rsid w:val="00452142"/>
    <w:rsid w:val="00452B81"/>
    <w:rsid w:val="004710B6"/>
    <w:rsid w:val="0047596B"/>
    <w:rsid w:val="00493DE7"/>
    <w:rsid w:val="004B384C"/>
    <w:rsid w:val="004C10D3"/>
    <w:rsid w:val="004D168E"/>
    <w:rsid w:val="004E558C"/>
    <w:rsid w:val="004F2B1B"/>
    <w:rsid w:val="005006A1"/>
    <w:rsid w:val="00505B66"/>
    <w:rsid w:val="00514237"/>
    <w:rsid w:val="00525900"/>
    <w:rsid w:val="005428D8"/>
    <w:rsid w:val="005562A5"/>
    <w:rsid w:val="005706FA"/>
    <w:rsid w:val="00574242"/>
    <w:rsid w:val="00576073"/>
    <w:rsid w:val="00580304"/>
    <w:rsid w:val="005828B2"/>
    <w:rsid w:val="005A656F"/>
    <w:rsid w:val="005C384C"/>
    <w:rsid w:val="005C5CC5"/>
    <w:rsid w:val="005D5972"/>
    <w:rsid w:val="005E06ED"/>
    <w:rsid w:val="00613150"/>
    <w:rsid w:val="00624CEF"/>
    <w:rsid w:val="00633499"/>
    <w:rsid w:val="00635FA0"/>
    <w:rsid w:val="006413EC"/>
    <w:rsid w:val="006536C3"/>
    <w:rsid w:val="00653A8F"/>
    <w:rsid w:val="00664668"/>
    <w:rsid w:val="0066752C"/>
    <w:rsid w:val="00684AFC"/>
    <w:rsid w:val="006852E0"/>
    <w:rsid w:val="00685300"/>
    <w:rsid w:val="00690610"/>
    <w:rsid w:val="006B1750"/>
    <w:rsid w:val="006B26E4"/>
    <w:rsid w:val="006B5231"/>
    <w:rsid w:val="006B71E9"/>
    <w:rsid w:val="006C09C0"/>
    <w:rsid w:val="006C2950"/>
    <w:rsid w:val="006C3430"/>
    <w:rsid w:val="006C3D5A"/>
    <w:rsid w:val="006D3832"/>
    <w:rsid w:val="006D4297"/>
    <w:rsid w:val="006E0306"/>
    <w:rsid w:val="006E32D2"/>
    <w:rsid w:val="006E3FC9"/>
    <w:rsid w:val="006E4278"/>
    <w:rsid w:val="006F2B60"/>
    <w:rsid w:val="006F7222"/>
    <w:rsid w:val="00710EDD"/>
    <w:rsid w:val="00717EC8"/>
    <w:rsid w:val="00723BBC"/>
    <w:rsid w:val="00732350"/>
    <w:rsid w:val="0075661A"/>
    <w:rsid w:val="00760093"/>
    <w:rsid w:val="00764320"/>
    <w:rsid w:val="007753A5"/>
    <w:rsid w:val="007757A7"/>
    <w:rsid w:val="00783809"/>
    <w:rsid w:val="00783D1B"/>
    <w:rsid w:val="007872F5"/>
    <w:rsid w:val="00793062"/>
    <w:rsid w:val="007931ED"/>
    <w:rsid w:val="007C68D6"/>
    <w:rsid w:val="007D05CE"/>
    <w:rsid w:val="007D4263"/>
    <w:rsid w:val="007F5858"/>
    <w:rsid w:val="007F70CF"/>
    <w:rsid w:val="00811663"/>
    <w:rsid w:val="008118BE"/>
    <w:rsid w:val="00816D33"/>
    <w:rsid w:val="00821A4D"/>
    <w:rsid w:val="008235E4"/>
    <w:rsid w:val="0083601C"/>
    <w:rsid w:val="00837FC5"/>
    <w:rsid w:val="008413B2"/>
    <w:rsid w:val="00857F2F"/>
    <w:rsid w:val="008724C7"/>
    <w:rsid w:val="00876A7E"/>
    <w:rsid w:val="008826CF"/>
    <w:rsid w:val="008862C8"/>
    <w:rsid w:val="008A75F9"/>
    <w:rsid w:val="008B3DD8"/>
    <w:rsid w:val="008B4A10"/>
    <w:rsid w:val="008B5106"/>
    <w:rsid w:val="008C627C"/>
    <w:rsid w:val="008D2694"/>
    <w:rsid w:val="008D7D34"/>
    <w:rsid w:val="008E5947"/>
    <w:rsid w:val="008E5954"/>
    <w:rsid w:val="008F00C3"/>
    <w:rsid w:val="008F058A"/>
    <w:rsid w:val="00911501"/>
    <w:rsid w:val="00917EF9"/>
    <w:rsid w:val="00930DCC"/>
    <w:rsid w:val="00931749"/>
    <w:rsid w:val="00943D50"/>
    <w:rsid w:val="00944DE1"/>
    <w:rsid w:val="009527C0"/>
    <w:rsid w:val="00954D88"/>
    <w:rsid w:val="009B587B"/>
    <w:rsid w:val="009D4F3A"/>
    <w:rsid w:val="009E18D2"/>
    <w:rsid w:val="009E5DBA"/>
    <w:rsid w:val="009F0361"/>
    <w:rsid w:val="009F5932"/>
    <w:rsid w:val="00A17CBC"/>
    <w:rsid w:val="00A17DB3"/>
    <w:rsid w:val="00A2046F"/>
    <w:rsid w:val="00A353A6"/>
    <w:rsid w:val="00A4283A"/>
    <w:rsid w:val="00A45107"/>
    <w:rsid w:val="00A54277"/>
    <w:rsid w:val="00A568C9"/>
    <w:rsid w:val="00A663A4"/>
    <w:rsid w:val="00A732E6"/>
    <w:rsid w:val="00A908E8"/>
    <w:rsid w:val="00A90D55"/>
    <w:rsid w:val="00AC4CAE"/>
    <w:rsid w:val="00AC7E3D"/>
    <w:rsid w:val="00AD2EA0"/>
    <w:rsid w:val="00AE1E80"/>
    <w:rsid w:val="00AE43E5"/>
    <w:rsid w:val="00AF76DA"/>
    <w:rsid w:val="00AF7A67"/>
    <w:rsid w:val="00B0131D"/>
    <w:rsid w:val="00B05B10"/>
    <w:rsid w:val="00B12530"/>
    <w:rsid w:val="00B23A68"/>
    <w:rsid w:val="00B370F1"/>
    <w:rsid w:val="00B37C9E"/>
    <w:rsid w:val="00B41BA6"/>
    <w:rsid w:val="00B42406"/>
    <w:rsid w:val="00B434C4"/>
    <w:rsid w:val="00B46561"/>
    <w:rsid w:val="00B47C18"/>
    <w:rsid w:val="00B54116"/>
    <w:rsid w:val="00B5607A"/>
    <w:rsid w:val="00B617E7"/>
    <w:rsid w:val="00B711D4"/>
    <w:rsid w:val="00B84E6F"/>
    <w:rsid w:val="00B92722"/>
    <w:rsid w:val="00B96F51"/>
    <w:rsid w:val="00BA2979"/>
    <w:rsid w:val="00BA48EE"/>
    <w:rsid w:val="00BB4DB0"/>
    <w:rsid w:val="00BC0CC0"/>
    <w:rsid w:val="00BC2542"/>
    <w:rsid w:val="00BD3ECB"/>
    <w:rsid w:val="00BD5848"/>
    <w:rsid w:val="00C06632"/>
    <w:rsid w:val="00C36D60"/>
    <w:rsid w:val="00C4756B"/>
    <w:rsid w:val="00C5327A"/>
    <w:rsid w:val="00C73D50"/>
    <w:rsid w:val="00C913CD"/>
    <w:rsid w:val="00C9684D"/>
    <w:rsid w:val="00CD1BDE"/>
    <w:rsid w:val="00CE03A1"/>
    <w:rsid w:val="00CE77BB"/>
    <w:rsid w:val="00D111FE"/>
    <w:rsid w:val="00D22548"/>
    <w:rsid w:val="00D30851"/>
    <w:rsid w:val="00D366FD"/>
    <w:rsid w:val="00D36F4B"/>
    <w:rsid w:val="00D4222B"/>
    <w:rsid w:val="00D47C51"/>
    <w:rsid w:val="00D602FF"/>
    <w:rsid w:val="00D618A0"/>
    <w:rsid w:val="00D650E9"/>
    <w:rsid w:val="00D71BEE"/>
    <w:rsid w:val="00D956F2"/>
    <w:rsid w:val="00DA5513"/>
    <w:rsid w:val="00DB020E"/>
    <w:rsid w:val="00DC3501"/>
    <w:rsid w:val="00DC7DE2"/>
    <w:rsid w:val="00DD0BB6"/>
    <w:rsid w:val="00DD21CF"/>
    <w:rsid w:val="00DF2BB3"/>
    <w:rsid w:val="00DF46A9"/>
    <w:rsid w:val="00E000F5"/>
    <w:rsid w:val="00E00475"/>
    <w:rsid w:val="00E2283A"/>
    <w:rsid w:val="00E45B2A"/>
    <w:rsid w:val="00E51796"/>
    <w:rsid w:val="00E57B57"/>
    <w:rsid w:val="00E641DE"/>
    <w:rsid w:val="00E6745D"/>
    <w:rsid w:val="00E80234"/>
    <w:rsid w:val="00E912D4"/>
    <w:rsid w:val="00EA3FF1"/>
    <w:rsid w:val="00EC7F5F"/>
    <w:rsid w:val="00ED4034"/>
    <w:rsid w:val="00F06723"/>
    <w:rsid w:val="00F07182"/>
    <w:rsid w:val="00F31356"/>
    <w:rsid w:val="00F325C5"/>
    <w:rsid w:val="00F32B5F"/>
    <w:rsid w:val="00F378C9"/>
    <w:rsid w:val="00F42750"/>
    <w:rsid w:val="00F462E3"/>
    <w:rsid w:val="00F4651A"/>
    <w:rsid w:val="00F54030"/>
    <w:rsid w:val="00F60E31"/>
    <w:rsid w:val="00F63197"/>
    <w:rsid w:val="00F95775"/>
    <w:rsid w:val="00FB4F36"/>
    <w:rsid w:val="00FE5AC4"/>
    <w:rsid w:val="00FE65C6"/>
    <w:rsid w:val="00FF0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A3"/>
    <w:rPr>
      <w:rFonts w:ascii="Tahoma" w:hAnsi="Tahoma" w:cs="Tahoma"/>
      <w:sz w:val="16"/>
      <w:szCs w:val="16"/>
    </w:rPr>
  </w:style>
  <w:style w:type="character" w:styleId="Hyperlink">
    <w:name w:val="Hyperlink"/>
    <w:basedOn w:val="DefaultParagraphFont"/>
    <w:uiPriority w:val="99"/>
    <w:unhideWhenUsed/>
    <w:rsid w:val="003176A6"/>
    <w:rPr>
      <w:color w:val="0000FF" w:themeColor="hyperlink"/>
      <w:u w:val="single"/>
    </w:rPr>
  </w:style>
  <w:style w:type="paragraph" w:styleId="ListParagraph">
    <w:name w:val="List Paragraph"/>
    <w:basedOn w:val="Normal"/>
    <w:uiPriority w:val="34"/>
    <w:qFormat/>
    <w:rsid w:val="004D168E"/>
    <w:pPr>
      <w:ind w:left="720"/>
      <w:contextualSpacing/>
    </w:pPr>
  </w:style>
  <w:style w:type="character" w:styleId="FollowedHyperlink">
    <w:name w:val="FollowedHyperlink"/>
    <w:basedOn w:val="DefaultParagraphFont"/>
    <w:uiPriority w:val="99"/>
    <w:semiHidden/>
    <w:unhideWhenUsed/>
    <w:rsid w:val="00202B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A3"/>
    <w:rPr>
      <w:rFonts w:ascii="Tahoma" w:hAnsi="Tahoma" w:cs="Tahoma"/>
      <w:sz w:val="16"/>
      <w:szCs w:val="16"/>
    </w:rPr>
  </w:style>
  <w:style w:type="character" w:styleId="Hyperlink">
    <w:name w:val="Hyperlink"/>
    <w:basedOn w:val="DefaultParagraphFont"/>
    <w:uiPriority w:val="99"/>
    <w:unhideWhenUsed/>
    <w:rsid w:val="003176A6"/>
    <w:rPr>
      <w:color w:val="0000FF" w:themeColor="hyperlink"/>
      <w:u w:val="single"/>
    </w:rPr>
  </w:style>
  <w:style w:type="paragraph" w:styleId="ListParagraph">
    <w:name w:val="List Paragraph"/>
    <w:basedOn w:val="Normal"/>
    <w:uiPriority w:val="34"/>
    <w:qFormat/>
    <w:rsid w:val="004D168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jponline.pajak.go.id/registras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E8FB-B861-4B75-A289-DAC26FA5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Retno Ariningsih</dc:creator>
  <cp:lastModifiedBy>dexter</cp:lastModifiedBy>
  <cp:revision>2</cp:revision>
  <cp:lastPrinted>2016-04-04T05:29:00Z</cp:lastPrinted>
  <dcterms:created xsi:type="dcterms:W3CDTF">2016-04-13T22:26:00Z</dcterms:created>
  <dcterms:modified xsi:type="dcterms:W3CDTF">2016-04-13T22:26:00Z</dcterms:modified>
</cp:coreProperties>
</file>